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44" w:rsidRDefault="00077D86">
      <w:pPr>
        <w:spacing w:line="360" w:lineRule="auto"/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附件：</w:t>
      </w:r>
      <w:r w:rsidR="00621F1B" w:rsidRPr="00621F1B">
        <w:rPr>
          <w:rFonts w:hint="eastAsia"/>
          <w:b/>
          <w:szCs w:val="21"/>
        </w:rPr>
        <w:t>2019</w:t>
      </w:r>
      <w:r w:rsidR="00621F1B" w:rsidRPr="00621F1B">
        <w:rPr>
          <w:rFonts w:hint="eastAsia"/>
          <w:b/>
          <w:szCs w:val="21"/>
        </w:rPr>
        <w:t>年江苏省</w:t>
      </w:r>
      <w:proofErr w:type="gramStart"/>
      <w:r w:rsidR="00621F1B" w:rsidRPr="00621F1B">
        <w:rPr>
          <w:rFonts w:hint="eastAsia"/>
          <w:b/>
          <w:szCs w:val="21"/>
        </w:rPr>
        <w:t>高校微课教学</w:t>
      </w:r>
      <w:proofErr w:type="gramEnd"/>
      <w:r w:rsidR="00621F1B" w:rsidRPr="00621F1B">
        <w:rPr>
          <w:rFonts w:hint="eastAsia"/>
          <w:b/>
          <w:szCs w:val="21"/>
        </w:rPr>
        <w:t>比赛</w:t>
      </w:r>
      <w:r>
        <w:rPr>
          <w:rFonts w:hint="eastAsia"/>
          <w:b/>
          <w:szCs w:val="21"/>
        </w:rPr>
        <w:t>我校获奖项目名单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7"/>
        <w:gridCol w:w="3036"/>
        <w:gridCol w:w="1346"/>
      </w:tblGrid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团队成员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077D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别</w:t>
            </w:r>
            <w:proofErr w:type="gramEnd"/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普勒效应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岚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并行</w:t>
            </w:r>
            <w:r w:rsidRPr="00077D86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I/O</w:t>
            </w:r>
            <w:r w:rsidRPr="00077D86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接口</w:t>
            </w:r>
            <w:r w:rsidRPr="00077D86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8255A</w:t>
            </w:r>
            <w:r w:rsidRPr="00077D86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应用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凌燕、孙力娟、李爱群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安全技术（双语）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倩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均值—方差模型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欣炜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告世界中的奇葩—新锐广告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洋、沈泓、高桐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The Pony Express </w:t>
            </w: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国小马速递的历史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晔、臧庆、朱彦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时记忆的特征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永贵、王晶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合与搜索之平均搜索长度分析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洁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随参信道</w:t>
            </w:r>
            <w:proofErr w:type="gramEnd"/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性对信号传输的影响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翠芳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  <w:tr w:rsidR="00357444" w:rsidRPr="00077D86" w:rsidTr="00077D86">
        <w:trPr>
          <w:trHeight w:val="424"/>
          <w:jc w:val="center"/>
        </w:trPr>
        <w:tc>
          <w:tcPr>
            <w:tcW w:w="739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货币的时间价值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丽华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57444" w:rsidRPr="00077D86" w:rsidRDefault="00077D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77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等奖</w:t>
            </w:r>
          </w:p>
        </w:tc>
      </w:tr>
    </w:tbl>
    <w:p w:rsidR="00357444" w:rsidRDefault="00357444">
      <w:pPr>
        <w:spacing w:line="360" w:lineRule="auto"/>
        <w:jc w:val="left"/>
        <w:rPr>
          <w:szCs w:val="21"/>
        </w:rPr>
      </w:pPr>
    </w:p>
    <w:p w:rsidR="00357444" w:rsidRDefault="00357444">
      <w:pPr>
        <w:spacing w:line="360" w:lineRule="auto"/>
        <w:jc w:val="left"/>
        <w:rPr>
          <w:szCs w:val="21"/>
        </w:rPr>
      </w:pPr>
      <w:bookmarkStart w:id="0" w:name="_GoBack"/>
      <w:bookmarkEnd w:id="0"/>
    </w:p>
    <w:sectPr w:rsidR="00357444">
      <w:pgSz w:w="11906" w:h="16838"/>
      <w:pgMar w:top="1270" w:right="1800" w:bottom="127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C7"/>
    <w:rsid w:val="00077D86"/>
    <w:rsid w:val="00091267"/>
    <w:rsid w:val="000C3EC8"/>
    <w:rsid w:val="000D0E59"/>
    <w:rsid w:val="001B632F"/>
    <w:rsid w:val="001C1265"/>
    <w:rsid w:val="00276616"/>
    <w:rsid w:val="00277ACE"/>
    <w:rsid w:val="0028446B"/>
    <w:rsid w:val="0029233C"/>
    <w:rsid w:val="00292452"/>
    <w:rsid w:val="003514CC"/>
    <w:rsid w:val="00357444"/>
    <w:rsid w:val="003E1DEC"/>
    <w:rsid w:val="004C6BD9"/>
    <w:rsid w:val="004D7853"/>
    <w:rsid w:val="004E3459"/>
    <w:rsid w:val="004F3EB8"/>
    <w:rsid w:val="0050597A"/>
    <w:rsid w:val="00526DB9"/>
    <w:rsid w:val="005C1827"/>
    <w:rsid w:val="005D6C29"/>
    <w:rsid w:val="005F251A"/>
    <w:rsid w:val="00621F1B"/>
    <w:rsid w:val="00652A38"/>
    <w:rsid w:val="006E3CF3"/>
    <w:rsid w:val="00705635"/>
    <w:rsid w:val="007109AD"/>
    <w:rsid w:val="00711745"/>
    <w:rsid w:val="007316F6"/>
    <w:rsid w:val="0075262F"/>
    <w:rsid w:val="00767466"/>
    <w:rsid w:val="0077532F"/>
    <w:rsid w:val="007F5F84"/>
    <w:rsid w:val="00843D56"/>
    <w:rsid w:val="008B7204"/>
    <w:rsid w:val="009176D1"/>
    <w:rsid w:val="00930A86"/>
    <w:rsid w:val="00936BEE"/>
    <w:rsid w:val="00990894"/>
    <w:rsid w:val="009939C7"/>
    <w:rsid w:val="00A22083"/>
    <w:rsid w:val="00A3254A"/>
    <w:rsid w:val="00A54723"/>
    <w:rsid w:val="00A96AEB"/>
    <w:rsid w:val="00B82F61"/>
    <w:rsid w:val="00B84F99"/>
    <w:rsid w:val="00BD670F"/>
    <w:rsid w:val="00BE31BC"/>
    <w:rsid w:val="00C6204D"/>
    <w:rsid w:val="00C73219"/>
    <w:rsid w:val="00CA0D17"/>
    <w:rsid w:val="00CC160A"/>
    <w:rsid w:val="00CE232C"/>
    <w:rsid w:val="00D20571"/>
    <w:rsid w:val="00D26C38"/>
    <w:rsid w:val="00D30C17"/>
    <w:rsid w:val="00D63C63"/>
    <w:rsid w:val="00D71A0C"/>
    <w:rsid w:val="00DB213F"/>
    <w:rsid w:val="00E82E54"/>
    <w:rsid w:val="00ED5DC5"/>
    <w:rsid w:val="00EE727C"/>
    <w:rsid w:val="00EF63F1"/>
    <w:rsid w:val="00F017F5"/>
    <w:rsid w:val="00F20AFC"/>
    <w:rsid w:val="00FA3127"/>
    <w:rsid w:val="00FF2E58"/>
    <w:rsid w:val="015A7A6C"/>
    <w:rsid w:val="04284668"/>
    <w:rsid w:val="059736A5"/>
    <w:rsid w:val="05E26F1D"/>
    <w:rsid w:val="0706370D"/>
    <w:rsid w:val="0A210895"/>
    <w:rsid w:val="0A6D13A3"/>
    <w:rsid w:val="0AC1664C"/>
    <w:rsid w:val="0D2C7C8A"/>
    <w:rsid w:val="106642BB"/>
    <w:rsid w:val="113C3145"/>
    <w:rsid w:val="119C507B"/>
    <w:rsid w:val="11A86FA5"/>
    <w:rsid w:val="13B86CAA"/>
    <w:rsid w:val="155B5B82"/>
    <w:rsid w:val="15BE574F"/>
    <w:rsid w:val="17CD65DC"/>
    <w:rsid w:val="180B71EB"/>
    <w:rsid w:val="1B842AAD"/>
    <w:rsid w:val="1FDF3546"/>
    <w:rsid w:val="235611B0"/>
    <w:rsid w:val="23564F56"/>
    <w:rsid w:val="24C11E58"/>
    <w:rsid w:val="25C47186"/>
    <w:rsid w:val="277D5530"/>
    <w:rsid w:val="2DF93572"/>
    <w:rsid w:val="2EB57587"/>
    <w:rsid w:val="2F902FB4"/>
    <w:rsid w:val="2F9243BC"/>
    <w:rsid w:val="30666AD6"/>
    <w:rsid w:val="307E55D8"/>
    <w:rsid w:val="32577BD4"/>
    <w:rsid w:val="33DA2BEF"/>
    <w:rsid w:val="3750527B"/>
    <w:rsid w:val="3788132F"/>
    <w:rsid w:val="38B87FF6"/>
    <w:rsid w:val="396508F3"/>
    <w:rsid w:val="39C04461"/>
    <w:rsid w:val="39C2464A"/>
    <w:rsid w:val="3C241F64"/>
    <w:rsid w:val="3D400E01"/>
    <w:rsid w:val="3D783551"/>
    <w:rsid w:val="3F0A6E9D"/>
    <w:rsid w:val="407118B4"/>
    <w:rsid w:val="438241F0"/>
    <w:rsid w:val="44A24F58"/>
    <w:rsid w:val="44BE129B"/>
    <w:rsid w:val="45A97028"/>
    <w:rsid w:val="472D387B"/>
    <w:rsid w:val="49602FCD"/>
    <w:rsid w:val="4A21673B"/>
    <w:rsid w:val="4BB3064A"/>
    <w:rsid w:val="4C24175A"/>
    <w:rsid w:val="4C7E0B66"/>
    <w:rsid w:val="4D352BC5"/>
    <w:rsid w:val="4E745B70"/>
    <w:rsid w:val="4E8F7A8E"/>
    <w:rsid w:val="51B846BA"/>
    <w:rsid w:val="52565513"/>
    <w:rsid w:val="52AD629F"/>
    <w:rsid w:val="54967B3C"/>
    <w:rsid w:val="57F709CB"/>
    <w:rsid w:val="5BA012C7"/>
    <w:rsid w:val="5BB009C0"/>
    <w:rsid w:val="5C396FB9"/>
    <w:rsid w:val="5D553CC0"/>
    <w:rsid w:val="5F4E6EBA"/>
    <w:rsid w:val="5FFA163B"/>
    <w:rsid w:val="61126217"/>
    <w:rsid w:val="61AC434F"/>
    <w:rsid w:val="62247190"/>
    <w:rsid w:val="64365E83"/>
    <w:rsid w:val="67EC7FA3"/>
    <w:rsid w:val="68C525BF"/>
    <w:rsid w:val="6AE123C2"/>
    <w:rsid w:val="6CB54D87"/>
    <w:rsid w:val="71A42F70"/>
    <w:rsid w:val="72935FED"/>
    <w:rsid w:val="768002C6"/>
    <w:rsid w:val="78261876"/>
    <w:rsid w:val="786713A6"/>
    <w:rsid w:val="789A5F60"/>
    <w:rsid w:val="7C776CFA"/>
    <w:rsid w:val="7D48158D"/>
    <w:rsid w:val="7E0832DE"/>
    <w:rsid w:val="7E561845"/>
    <w:rsid w:val="7EEB3E37"/>
    <w:rsid w:val="7F084875"/>
    <w:rsid w:val="7F153C73"/>
    <w:rsid w:val="7F4F4E79"/>
    <w:rsid w:val="7FF9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0B60E-23DC-4D3B-8B44-4429CFDC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Pr>
      <w:sz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71AE4-749C-437C-8633-787F4D62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丰</cp:lastModifiedBy>
  <cp:revision>3</cp:revision>
  <cp:lastPrinted>2019-12-05T01:49:00Z</cp:lastPrinted>
  <dcterms:created xsi:type="dcterms:W3CDTF">2019-12-11T13:38:00Z</dcterms:created>
  <dcterms:modified xsi:type="dcterms:W3CDTF">2019-12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